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5"/>
        <w:gridCol w:w="1683"/>
        <w:gridCol w:w="1685"/>
        <w:gridCol w:w="1127"/>
        <w:gridCol w:w="6"/>
        <w:gridCol w:w="104"/>
        <w:gridCol w:w="311"/>
        <w:gridCol w:w="3117"/>
      </w:tblGrid>
      <w:tr w:rsidR="00301D50" w:rsidRPr="008A3096" w:rsidTr="006361F0">
        <w:trPr>
          <w:trHeight w:val="907"/>
          <w:jc w:val="center"/>
        </w:trPr>
        <w:tc>
          <w:tcPr>
            <w:tcW w:w="9697" w:type="dxa"/>
            <w:gridSpan w:val="8"/>
            <w:vAlign w:val="center"/>
          </w:tcPr>
          <w:p w:rsidR="00ED3047" w:rsidRDefault="00301D50" w:rsidP="002F485F">
            <w:pPr>
              <w:jc w:val="center"/>
              <w:rPr>
                <w:rFonts w:ascii="Arial" w:eastAsia="標楷體" w:hAnsi="標楷體" w:cs="Arial"/>
                <w:b/>
                <w:sz w:val="40"/>
                <w:szCs w:val="36"/>
              </w:rPr>
            </w:pPr>
            <w:r w:rsidRPr="00A24B83">
              <w:rPr>
                <w:rFonts w:ascii="Arial" w:eastAsia="標楷體" w:hAnsi="標楷體" w:cs="Arial"/>
                <w:b/>
                <w:sz w:val="40"/>
                <w:szCs w:val="36"/>
              </w:rPr>
              <w:t>國立中興大學</w:t>
            </w:r>
            <w:r w:rsidR="00ED3047">
              <w:rPr>
                <w:rFonts w:ascii="Arial" w:eastAsia="標楷體" w:hAnsi="標楷體" w:cs="Arial" w:hint="eastAsia"/>
                <w:b/>
                <w:sz w:val="40"/>
                <w:szCs w:val="36"/>
              </w:rPr>
              <w:t>校本部</w:t>
            </w:r>
            <w:bookmarkStart w:id="0" w:name="_GoBack"/>
            <w:bookmarkEnd w:id="0"/>
          </w:p>
          <w:p w:rsidR="00301D50" w:rsidRPr="008A3096" w:rsidRDefault="002F485F" w:rsidP="002F485F">
            <w:pPr>
              <w:jc w:val="center"/>
              <w:rPr>
                <w:rFonts w:ascii="Arial" w:eastAsia="標楷體" w:hAnsi="Arial" w:cs="Arial"/>
                <w:b/>
                <w:sz w:val="36"/>
                <w:szCs w:val="36"/>
              </w:rPr>
            </w:pPr>
            <w:r>
              <w:rPr>
                <w:rFonts w:ascii="Arial" w:eastAsia="標楷體" w:hAnsi="標楷體" w:cs="Arial" w:hint="eastAsia"/>
                <w:b/>
                <w:sz w:val="40"/>
                <w:szCs w:val="36"/>
              </w:rPr>
              <w:t>系</w:t>
            </w:r>
            <w:r>
              <w:rPr>
                <w:rFonts w:ascii="Arial" w:eastAsia="標楷體" w:hAnsi="標楷體" w:cs="Arial" w:hint="eastAsia"/>
                <w:b/>
                <w:sz w:val="40"/>
                <w:szCs w:val="36"/>
              </w:rPr>
              <w:t>(</w:t>
            </w:r>
            <w:r>
              <w:rPr>
                <w:rFonts w:ascii="Arial" w:eastAsia="標楷體" w:hAnsi="標楷體" w:cs="Arial" w:hint="eastAsia"/>
                <w:b/>
                <w:sz w:val="40"/>
                <w:szCs w:val="36"/>
              </w:rPr>
              <w:t>所</w:t>
            </w:r>
            <w:r>
              <w:rPr>
                <w:rFonts w:ascii="Arial" w:eastAsia="標楷體" w:hAnsi="標楷體" w:cs="Arial" w:hint="eastAsia"/>
                <w:b/>
                <w:sz w:val="40"/>
                <w:szCs w:val="36"/>
              </w:rPr>
              <w:t>)</w:t>
            </w:r>
            <w:r>
              <w:rPr>
                <w:rFonts w:ascii="Arial" w:eastAsia="標楷體" w:hAnsi="標楷體" w:cs="Arial" w:hint="eastAsia"/>
                <w:b/>
                <w:sz w:val="40"/>
                <w:szCs w:val="36"/>
              </w:rPr>
              <w:t>友會員大會、理監事會議免費停車</w:t>
            </w:r>
            <w:r w:rsidR="00A0505B">
              <w:rPr>
                <w:rFonts w:ascii="Arial" w:eastAsia="標楷體" w:hAnsi="標楷體" w:cs="Arial"/>
                <w:b/>
                <w:sz w:val="40"/>
                <w:szCs w:val="36"/>
              </w:rPr>
              <w:t>申請</w:t>
            </w:r>
            <w:r w:rsidR="00A0505B">
              <w:rPr>
                <w:rFonts w:ascii="Arial" w:eastAsia="標楷體" w:hAnsi="標楷體" w:cs="Arial" w:hint="eastAsia"/>
                <w:b/>
                <w:sz w:val="40"/>
                <w:szCs w:val="36"/>
              </w:rPr>
              <w:t>單</w:t>
            </w:r>
          </w:p>
        </w:tc>
      </w:tr>
      <w:tr w:rsidR="004D64A1" w:rsidRPr="008A3096" w:rsidTr="006361F0">
        <w:trPr>
          <w:trHeight w:val="680"/>
          <w:jc w:val="center"/>
        </w:trPr>
        <w:tc>
          <w:tcPr>
            <w:tcW w:w="1588" w:type="dxa"/>
            <w:vAlign w:val="center"/>
          </w:tcPr>
          <w:p w:rsidR="004D64A1" w:rsidRPr="008A3096" w:rsidRDefault="002F485F" w:rsidP="00A24B83">
            <w:pPr>
              <w:spacing w:before="24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單</w:t>
            </w:r>
            <w:r w:rsidR="00D15FF6">
              <w:rPr>
                <w:rFonts w:ascii="Arial" w:eastAsia="標楷體" w:hAnsi="Arial" w:cs="Arial" w:hint="eastAsia"/>
                <w:sz w:val="28"/>
                <w:szCs w:val="28"/>
              </w:rPr>
              <w:t>位</w:t>
            </w:r>
          </w:p>
        </w:tc>
        <w:tc>
          <w:tcPr>
            <w:tcW w:w="3405" w:type="dxa"/>
            <w:gridSpan w:val="2"/>
            <w:vAlign w:val="center"/>
          </w:tcPr>
          <w:p w:rsidR="004D64A1" w:rsidRPr="008A3096" w:rsidRDefault="004D64A1" w:rsidP="00A24B83">
            <w:pPr>
              <w:spacing w:before="240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340019" w:rsidRDefault="002F485F" w:rsidP="002F485F">
            <w:pPr>
              <w:spacing w:before="240"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活動</w:t>
            </w:r>
          </w:p>
          <w:p w:rsidR="004D64A1" w:rsidRPr="008A3096" w:rsidRDefault="002F485F" w:rsidP="002F485F">
            <w:pPr>
              <w:spacing w:before="240" w:line="3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日期</w:t>
            </w:r>
          </w:p>
        </w:tc>
        <w:tc>
          <w:tcPr>
            <w:tcW w:w="3570" w:type="dxa"/>
            <w:gridSpan w:val="4"/>
            <w:tcBorders>
              <w:left w:val="single" w:sz="4" w:space="0" w:color="auto"/>
            </w:tcBorders>
            <w:vAlign w:val="center"/>
          </w:tcPr>
          <w:p w:rsidR="004D64A1" w:rsidRDefault="00704DDD" w:rsidP="00704DDD">
            <w:pPr>
              <w:wordWrap w:val="0"/>
              <w:spacing w:before="240" w:line="320" w:lineRule="exact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>日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>起</w:t>
            </w:r>
          </w:p>
          <w:p w:rsidR="004D64A1" w:rsidRPr="008A3096" w:rsidRDefault="00704DDD" w:rsidP="00704DDD">
            <w:pPr>
              <w:wordWrap w:val="0"/>
              <w:jc w:val="right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>年</w:t>
            </w:r>
            <w:r w:rsidR="00A24B83"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>月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 xml:space="preserve">  </w:t>
            </w:r>
            <w:r w:rsidR="00A24B83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>日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 xml:space="preserve"> </w:t>
            </w:r>
            <w:r w:rsidR="004D64A1">
              <w:rPr>
                <w:rFonts w:ascii="Arial" w:eastAsia="標楷體" w:hAnsi="Arial" w:cs="Arial" w:hint="eastAsia"/>
                <w:sz w:val="28"/>
                <w:szCs w:val="28"/>
              </w:rPr>
              <w:t>止</w:t>
            </w:r>
          </w:p>
        </w:tc>
      </w:tr>
      <w:tr w:rsidR="006361F0" w:rsidRPr="008A3096" w:rsidTr="00E65C92">
        <w:trPr>
          <w:trHeight w:val="825"/>
          <w:jc w:val="center"/>
        </w:trPr>
        <w:tc>
          <w:tcPr>
            <w:tcW w:w="1588" w:type="dxa"/>
            <w:vMerge w:val="restart"/>
            <w:vAlign w:val="center"/>
          </w:tcPr>
          <w:p w:rsidR="006361F0" w:rsidRDefault="006361F0" w:rsidP="00E65C9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人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/</w:t>
            </w:r>
          </w:p>
          <w:p w:rsidR="006361F0" w:rsidRPr="008A3096" w:rsidRDefault="006361F0" w:rsidP="00E65C9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聯絡電話</w:t>
            </w:r>
          </w:p>
        </w:tc>
        <w:tc>
          <w:tcPr>
            <w:tcW w:w="3405" w:type="dxa"/>
            <w:gridSpan w:val="2"/>
            <w:tcBorders>
              <w:bottom w:val="single" w:sz="4" w:space="0" w:color="A6A6A6"/>
              <w:right w:val="single" w:sz="4" w:space="0" w:color="auto"/>
            </w:tcBorders>
            <w:vAlign w:val="bottom"/>
          </w:tcPr>
          <w:p w:rsidR="006361F0" w:rsidRPr="008A3096" w:rsidRDefault="006361F0" w:rsidP="006361F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F0" w:rsidRDefault="006361F0" w:rsidP="006361F0">
            <w:pPr>
              <w:spacing w:line="5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361F0">
              <w:rPr>
                <w:rFonts w:ascii="Arial" w:eastAsia="標楷體" w:hAnsi="Arial" w:cs="Arial" w:hint="eastAsia"/>
                <w:sz w:val="28"/>
                <w:szCs w:val="28"/>
              </w:rPr>
              <w:t>單位</w:t>
            </w:r>
          </w:p>
          <w:p w:rsidR="006361F0" w:rsidRPr="006361F0" w:rsidRDefault="006361F0" w:rsidP="006361F0">
            <w:pPr>
              <w:spacing w:line="520" w:lineRule="exact"/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主管</w:t>
            </w:r>
          </w:p>
        </w:tc>
        <w:tc>
          <w:tcPr>
            <w:tcW w:w="3564" w:type="dxa"/>
            <w:gridSpan w:val="3"/>
            <w:vMerge w:val="restart"/>
            <w:tcBorders>
              <w:left w:val="single" w:sz="4" w:space="0" w:color="auto"/>
            </w:tcBorders>
            <w:vAlign w:val="bottom"/>
          </w:tcPr>
          <w:p w:rsidR="006361F0" w:rsidRDefault="006361F0" w:rsidP="006361F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  <w:p w:rsidR="006361F0" w:rsidRPr="008A3096" w:rsidRDefault="006361F0" w:rsidP="006361F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7730D2">
              <w:rPr>
                <w:rFonts w:ascii="Arial" w:eastAsia="標楷體" w:hAnsi="Arial" w:cs="Arial" w:hint="eastAsia"/>
                <w:color w:val="BFBFBF"/>
                <w:sz w:val="28"/>
                <w:szCs w:val="28"/>
              </w:rPr>
              <w:t>請核章</w:t>
            </w:r>
          </w:p>
        </w:tc>
      </w:tr>
      <w:tr w:rsidR="006361F0" w:rsidRPr="008A3096" w:rsidTr="00E65C92">
        <w:trPr>
          <w:trHeight w:val="484"/>
          <w:jc w:val="center"/>
        </w:trPr>
        <w:tc>
          <w:tcPr>
            <w:tcW w:w="1588" w:type="dxa"/>
            <w:vMerge/>
            <w:vAlign w:val="center"/>
          </w:tcPr>
          <w:p w:rsidR="006361F0" w:rsidRDefault="006361F0" w:rsidP="00E65C9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6A6A6"/>
              <w:right w:val="single" w:sz="4" w:space="0" w:color="auto"/>
            </w:tcBorders>
            <w:vAlign w:val="bottom"/>
          </w:tcPr>
          <w:p w:rsidR="006361F0" w:rsidRPr="008A3096" w:rsidRDefault="006361F0" w:rsidP="006361F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1F0" w:rsidRPr="008A3096" w:rsidRDefault="006361F0" w:rsidP="00E65C92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564" w:type="dxa"/>
            <w:gridSpan w:val="3"/>
            <w:vMerge/>
            <w:tcBorders>
              <w:left w:val="single" w:sz="4" w:space="0" w:color="auto"/>
            </w:tcBorders>
            <w:vAlign w:val="bottom"/>
          </w:tcPr>
          <w:p w:rsidR="006361F0" w:rsidRDefault="006361F0" w:rsidP="006361F0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6361F0" w:rsidRPr="008A3096" w:rsidTr="006361F0">
        <w:trPr>
          <w:trHeight w:val="1031"/>
          <w:jc w:val="center"/>
        </w:trPr>
        <w:tc>
          <w:tcPr>
            <w:tcW w:w="1588" w:type="dxa"/>
            <w:vAlign w:val="center"/>
          </w:tcPr>
          <w:p w:rsidR="006361F0" w:rsidRPr="008A3096" w:rsidRDefault="006361F0" w:rsidP="008A3096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活動名稱</w:t>
            </w:r>
          </w:p>
        </w:tc>
        <w:tc>
          <w:tcPr>
            <w:tcW w:w="8109" w:type="dxa"/>
            <w:gridSpan w:val="7"/>
            <w:vAlign w:val="center"/>
          </w:tcPr>
          <w:p w:rsidR="006361F0" w:rsidRPr="008A3096" w:rsidRDefault="006361F0" w:rsidP="0070651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94461B" w:rsidRPr="008A3096" w:rsidTr="006361F0">
        <w:trPr>
          <w:trHeight w:val="1031"/>
          <w:jc w:val="center"/>
        </w:trPr>
        <w:tc>
          <w:tcPr>
            <w:tcW w:w="1588" w:type="dxa"/>
            <w:vAlign w:val="center"/>
          </w:tcPr>
          <w:p w:rsidR="0094461B" w:rsidRDefault="0094461B" w:rsidP="008A3096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活動地點</w:t>
            </w:r>
          </w:p>
        </w:tc>
        <w:tc>
          <w:tcPr>
            <w:tcW w:w="4650" w:type="dxa"/>
            <w:gridSpan w:val="5"/>
            <w:tcBorders>
              <w:right w:val="single" w:sz="4" w:space="0" w:color="auto"/>
            </w:tcBorders>
            <w:vAlign w:val="center"/>
          </w:tcPr>
          <w:p w:rsidR="0094461B" w:rsidRPr="008A3096" w:rsidRDefault="0094461B" w:rsidP="00706510">
            <w:pPr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3459" w:type="dxa"/>
            <w:gridSpan w:val="2"/>
            <w:tcBorders>
              <w:left w:val="single" w:sz="4" w:space="0" w:color="auto"/>
            </w:tcBorders>
            <w:vAlign w:val="center"/>
          </w:tcPr>
          <w:p w:rsidR="0094461B" w:rsidRPr="008A3096" w:rsidRDefault="0094461B" w:rsidP="00706510">
            <w:pPr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參加人數：</w:t>
            </w:r>
          </w:p>
        </w:tc>
      </w:tr>
      <w:tr w:rsidR="006117ED" w:rsidRPr="008A3096" w:rsidTr="006361F0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2833"/>
          <w:jc w:val="center"/>
        </w:trPr>
        <w:tc>
          <w:tcPr>
            <w:tcW w:w="9697" w:type="dxa"/>
            <w:gridSpan w:val="8"/>
            <w:tcBorders>
              <w:bottom w:val="single" w:sz="4" w:space="0" w:color="auto"/>
            </w:tcBorders>
            <w:vAlign w:val="center"/>
          </w:tcPr>
          <w:p w:rsidR="00891FFF" w:rsidRDefault="009C57AA" w:rsidP="00340019">
            <w:pPr>
              <w:spacing w:line="480" w:lineRule="exact"/>
              <w:ind w:leftChars="100" w:left="24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檢附：</w:t>
            </w:r>
          </w:p>
          <w:p w:rsidR="009C57AA" w:rsidRPr="006E4BB9" w:rsidRDefault="009C57AA" w:rsidP="00340019">
            <w:pPr>
              <w:spacing w:before="240" w:line="480" w:lineRule="exact"/>
              <w:ind w:leftChars="100" w:left="24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邀請函</w:t>
            </w:r>
            <w:r w:rsidR="006E4BB9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</w:t>
            </w:r>
            <w:r w:rsidR="00FB76B8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</w:t>
            </w:r>
            <w:r w:rsidR="00340019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       </w:t>
            </w:r>
            <w:r w:rsidR="00FB76B8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</w:t>
            </w:r>
            <w:r w:rsidR="006E4BB9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</w:t>
            </w:r>
            <w:r w:rsidR="00340019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       </w:t>
            </w:r>
            <w:r w:rsidR="006E4BB9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</w:t>
            </w:r>
          </w:p>
          <w:p w:rsidR="009C57AA" w:rsidRPr="006E4BB9" w:rsidRDefault="009C57AA" w:rsidP="00340019">
            <w:pPr>
              <w:spacing w:before="240" w:line="480" w:lineRule="exact"/>
              <w:ind w:leftChars="100" w:left="240"/>
              <w:jc w:val="both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開會通知單</w:t>
            </w:r>
            <w:r w:rsidR="006E4BB9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</w:t>
            </w:r>
            <w:r w:rsidR="00340019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                         </w:t>
            </w:r>
            <w:r w:rsidR="00FB76B8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</w:t>
            </w:r>
            <w:r w:rsidR="006E4BB9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</w:t>
            </w:r>
          </w:p>
          <w:p w:rsidR="009C57AA" w:rsidRDefault="009C57AA" w:rsidP="00340019">
            <w:pPr>
              <w:spacing w:before="240" w:line="480" w:lineRule="exact"/>
              <w:ind w:leftChars="100" w:left="240"/>
              <w:jc w:val="both"/>
              <w:rPr>
                <w:rFonts w:ascii="Arial" w:eastAsia="標楷體" w:hAnsi="Arial" w:cs="Arial"/>
                <w:sz w:val="28"/>
                <w:szCs w:val="28"/>
                <w:u w:val="single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sym w:font="Wingdings" w:char="F06F"/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其他：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</w:t>
            </w:r>
            <w:r w:rsidR="0094461B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  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  </w:t>
            </w:r>
            <w:r w:rsidR="006361F0"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           </w:t>
            </w:r>
            <w:r>
              <w:rPr>
                <w:rFonts w:ascii="Arial" w:eastAsia="標楷體" w:hAnsi="Arial" w:cs="Arial" w:hint="eastAsia"/>
                <w:sz w:val="28"/>
                <w:szCs w:val="28"/>
                <w:u w:val="single"/>
              </w:rPr>
              <w:t xml:space="preserve">      </w:t>
            </w:r>
          </w:p>
          <w:p w:rsidR="0094461B" w:rsidRDefault="0094461B" w:rsidP="00340019">
            <w:pPr>
              <w:spacing w:line="480" w:lineRule="exact"/>
              <w:ind w:leftChars="100" w:left="24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以供憑辦通知。</w:t>
            </w:r>
          </w:p>
          <w:p w:rsidR="006361F0" w:rsidRPr="0094461B" w:rsidRDefault="006361F0" w:rsidP="00340019">
            <w:pPr>
              <w:spacing w:line="480" w:lineRule="exact"/>
              <w:ind w:leftChars="100" w:left="240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0A2B9D" w:rsidRPr="008A3096" w:rsidTr="006361F0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417"/>
          <w:jc w:val="center"/>
        </w:trPr>
        <w:tc>
          <w:tcPr>
            <w:tcW w:w="6552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A2B9D" w:rsidRPr="000A2B9D" w:rsidRDefault="00A14D40" w:rsidP="00D203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</w:rPr>
              <w:t>事務組</w:t>
            </w:r>
            <w:r w:rsidR="00F945FC">
              <w:rPr>
                <w:rFonts w:ascii="標楷體" w:eastAsia="標楷體" w:hAnsi="標楷體" w:hint="eastAsia"/>
              </w:rPr>
              <w:t>(駐</w:t>
            </w:r>
            <w:r w:rsidR="00F945FC">
              <w:rPr>
                <w:rFonts w:ascii="標楷體" w:eastAsia="標楷體" w:hAnsi="標楷體"/>
              </w:rPr>
              <w:t>警隊)</w:t>
            </w:r>
          </w:p>
        </w:tc>
        <w:tc>
          <w:tcPr>
            <w:tcW w:w="3145" w:type="dxa"/>
            <w:vMerge w:val="restart"/>
            <w:tcBorders>
              <w:left w:val="single" w:sz="4" w:space="0" w:color="auto"/>
            </w:tcBorders>
            <w:vAlign w:val="center"/>
          </w:tcPr>
          <w:p w:rsidR="000A2B9D" w:rsidRPr="00284880" w:rsidRDefault="007730D2" w:rsidP="00D20354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0"/>
              </w:rPr>
              <w:t>總務長</w:t>
            </w:r>
          </w:p>
        </w:tc>
      </w:tr>
      <w:tr w:rsidR="000A2B9D" w:rsidRPr="008A3096" w:rsidTr="006361F0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450"/>
          <w:jc w:val="center"/>
        </w:trPr>
        <w:tc>
          <w:tcPr>
            <w:tcW w:w="3289" w:type="dxa"/>
            <w:gridSpan w:val="2"/>
            <w:tcBorders>
              <w:top w:val="single" w:sz="4" w:space="0" w:color="auto"/>
            </w:tcBorders>
            <w:vAlign w:val="center"/>
          </w:tcPr>
          <w:p w:rsidR="000A2B9D" w:rsidRPr="00284880" w:rsidRDefault="0087752A" w:rsidP="005E284D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承辦人</w:t>
            </w:r>
            <w:r w:rsidR="000A2B9D" w:rsidRPr="00284880">
              <w:rPr>
                <w:rFonts w:ascii="標楷體" w:eastAsia="標楷體" w:hAnsi="標楷體" w:hint="eastAsia"/>
                <w:sz w:val="28"/>
              </w:rPr>
              <w:t xml:space="preserve">     </w:t>
            </w:r>
          </w:p>
        </w:tc>
        <w:tc>
          <w:tcPr>
            <w:tcW w:w="3263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2B9D" w:rsidRPr="00284880" w:rsidRDefault="00A14D40" w:rsidP="005E284D">
            <w:pPr>
              <w:jc w:val="center"/>
              <w:rPr>
                <w:rFonts w:ascii="新細明體" w:hAnsi="新細明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單位主管</w:t>
            </w:r>
          </w:p>
        </w:tc>
        <w:tc>
          <w:tcPr>
            <w:tcW w:w="3145" w:type="dxa"/>
            <w:vMerge/>
            <w:tcBorders>
              <w:left w:val="single" w:sz="4" w:space="0" w:color="auto"/>
            </w:tcBorders>
            <w:vAlign w:val="center"/>
          </w:tcPr>
          <w:p w:rsidR="000A2B9D" w:rsidRPr="00284880" w:rsidRDefault="000A2B9D" w:rsidP="00D20354">
            <w:pPr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</w:tr>
      <w:tr w:rsidR="000A2B9D" w:rsidRPr="008A3096" w:rsidTr="006361F0">
        <w:tblPrEx>
          <w:tbl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blBorders>
        </w:tblPrEx>
        <w:trPr>
          <w:trHeight w:val="1407"/>
          <w:jc w:val="center"/>
        </w:trPr>
        <w:tc>
          <w:tcPr>
            <w:tcW w:w="3289" w:type="dxa"/>
            <w:gridSpan w:val="2"/>
            <w:vAlign w:val="center"/>
          </w:tcPr>
          <w:p w:rsidR="000A2B9D" w:rsidRPr="00DA5541" w:rsidRDefault="000A2B9D" w:rsidP="00D20354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263" w:type="dxa"/>
            <w:gridSpan w:val="5"/>
            <w:tcBorders>
              <w:right w:val="single" w:sz="4" w:space="0" w:color="auto"/>
            </w:tcBorders>
          </w:tcPr>
          <w:p w:rsidR="000A2B9D" w:rsidRPr="00284880" w:rsidRDefault="000A2B9D" w:rsidP="00284880">
            <w:pPr>
              <w:jc w:val="center"/>
              <w:rPr>
                <w:rFonts w:ascii="新細明體" w:hAnsi="新細明體"/>
                <w:sz w:val="22"/>
              </w:rPr>
            </w:pPr>
          </w:p>
        </w:tc>
        <w:tc>
          <w:tcPr>
            <w:tcW w:w="3145" w:type="dxa"/>
            <w:tcBorders>
              <w:left w:val="single" w:sz="4" w:space="0" w:color="auto"/>
            </w:tcBorders>
          </w:tcPr>
          <w:p w:rsidR="000A2B9D" w:rsidRPr="003A3018" w:rsidRDefault="000A2B9D" w:rsidP="001A1324">
            <w:pPr>
              <w:jc w:val="both"/>
              <w:rPr>
                <w:rFonts w:ascii="標楷體" w:eastAsia="標楷體" w:hAnsi="標楷體"/>
                <w:color w:val="A6A6A6"/>
                <w:sz w:val="22"/>
              </w:rPr>
            </w:pPr>
          </w:p>
        </w:tc>
      </w:tr>
    </w:tbl>
    <w:p w:rsidR="00FB76B8" w:rsidRDefault="00FB76B8" w:rsidP="00FB76B8">
      <w:pPr>
        <w:rPr>
          <w:rFonts w:ascii="標楷體" w:eastAsia="標楷體" w:hAnsi="標楷體"/>
        </w:rPr>
      </w:pPr>
    </w:p>
    <w:p w:rsidR="00FB76B8" w:rsidRDefault="00FB76B8" w:rsidP="00953227">
      <w:pPr>
        <w:ind w:left="240" w:hangingChars="100" w:hanging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="00A0505B">
        <w:rPr>
          <w:rFonts w:ascii="標楷體" w:eastAsia="標楷體" w:hAnsi="標楷體" w:hint="eastAsia"/>
        </w:rPr>
        <w:t>本申請單</w:t>
      </w:r>
      <w:r w:rsidRPr="00FB76B8">
        <w:rPr>
          <w:rFonts w:ascii="標楷體" w:eastAsia="標楷體" w:hAnsi="標楷體" w:hint="eastAsia"/>
        </w:rPr>
        <w:t>依據</w:t>
      </w:r>
      <w:r w:rsidR="00953227">
        <w:rPr>
          <w:rFonts w:ascii="標楷體" w:eastAsia="標楷體" w:hAnsi="標楷體" w:hint="eastAsia"/>
        </w:rPr>
        <w:t>『</w:t>
      </w:r>
      <w:r w:rsidRPr="00FB76B8">
        <w:rPr>
          <w:rFonts w:ascii="標楷體" w:eastAsia="標楷體" w:hAnsi="標楷體" w:hint="eastAsia"/>
        </w:rPr>
        <w:t>第388</w:t>
      </w:r>
      <w:r>
        <w:rPr>
          <w:rFonts w:ascii="標楷體" w:eastAsia="標楷體" w:hAnsi="標楷體" w:hint="eastAsia"/>
        </w:rPr>
        <w:t>行政會議決議</w:t>
      </w:r>
      <w:r w:rsidRPr="00FB76B8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各系(所)友會員大會、理監事會議免收停車費</w:t>
      </w:r>
      <w:r w:rsidR="00953227">
        <w:rPr>
          <w:rFonts w:ascii="標楷體" w:eastAsia="標楷體" w:hAnsi="標楷體" w:hint="eastAsia"/>
        </w:rPr>
        <w:t>』訂定</w:t>
      </w:r>
      <w:r w:rsidR="00852320">
        <w:rPr>
          <w:rFonts w:ascii="標楷體" w:eastAsia="標楷體" w:hAnsi="標楷體" w:hint="eastAsia"/>
        </w:rPr>
        <w:t>。本單奉核後，原件由駐警</w:t>
      </w:r>
      <w:r>
        <w:rPr>
          <w:rFonts w:ascii="標楷體" w:eastAsia="標楷體" w:hAnsi="標楷體" w:hint="eastAsia"/>
        </w:rPr>
        <w:t>隊留存。</w:t>
      </w:r>
    </w:p>
    <w:p w:rsidR="00FB76B8" w:rsidRDefault="00953227" w:rsidP="00FB76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FB76B8">
        <w:rPr>
          <w:rFonts w:ascii="標楷體" w:eastAsia="標楷體" w:hAnsi="標楷體" w:hint="eastAsia"/>
        </w:rPr>
        <w:t>.至遲需於7天前正式提出書面申請</w:t>
      </w:r>
      <w:r>
        <w:rPr>
          <w:rFonts w:ascii="標楷體" w:eastAsia="標楷體" w:hAnsi="標楷體" w:hint="eastAsia"/>
        </w:rPr>
        <w:t>，以供本隊評估管控當日活動車輛數量。</w:t>
      </w:r>
    </w:p>
    <w:p w:rsidR="00953227" w:rsidRDefault="00953227" w:rsidP="00FB76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請申請單位對來賓宣導學校交通管理、停車規定，共同維持整潔秩序。</w:t>
      </w:r>
    </w:p>
    <w:p w:rsidR="00953227" w:rsidRPr="00953227" w:rsidRDefault="00953227" w:rsidP="00FB76B8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.本表單資料僅供業務聯絡所需，不另作他用。本單保存年限依本校相關規定辦理。</w:t>
      </w:r>
    </w:p>
    <w:p w:rsidR="00FB76B8" w:rsidRPr="00F575A8" w:rsidRDefault="00FB76B8" w:rsidP="00FB76B8">
      <w:pPr>
        <w:rPr>
          <w:rFonts w:ascii="標楷體" w:eastAsia="標楷體" w:hAnsi="標楷體"/>
        </w:rPr>
      </w:pPr>
    </w:p>
    <w:sectPr w:rsidR="00FB76B8" w:rsidRPr="00F575A8" w:rsidSect="00F972EC">
      <w:pgSz w:w="11906" w:h="16838" w:code="9"/>
      <w:pgMar w:top="1134" w:right="1134" w:bottom="567" w:left="1134" w:header="0" w:footer="0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5D2" w:rsidRDefault="008235D2" w:rsidP="00E4160F">
      <w:r>
        <w:separator/>
      </w:r>
    </w:p>
  </w:endnote>
  <w:endnote w:type="continuationSeparator" w:id="0">
    <w:p w:rsidR="008235D2" w:rsidRDefault="008235D2" w:rsidP="00E4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5D2" w:rsidRDefault="008235D2" w:rsidP="00E4160F">
      <w:r>
        <w:separator/>
      </w:r>
    </w:p>
  </w:footnote>
  <w:footnote w:type="continuationSeparator" w:id="0">
    <w:p w:rsidR="008235D2" w:rsidRDefault="008235D2" w:rsidP="00E4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3A50"/>
    <w:multiLevelType w:val="hybridMultilevel"/>
    <w:tmpl w:val="A342BE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3B0AD7"/>
    <w:multiLevelType w:val="hybridMultilevel"/>
    <w:tmpl w:val="1EC26D4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50"/>
    <w:rsid w:val="00022FE9"/>
    <w:rsid w:val="00024162"/>
    <w:rsid w:val="00054262"/>
    <w:rsid w:val="000A2B9D"/>
    <w:rsid w:val="000A4E18"/>
    <w:rsid w:val="000F0FD8"/>
    <w:rsid w:val="00102900"/>
    <w:rsid w:val="0010489F"/>
    <w:rsid w:val="00117139"/>
    <w:rsid w:val="0014061F"/>
    <w:rsid w:val="00141A95"/>
    <w:rsid w:val="0015580F"/>
    <w:rsid w:val="00182914"/>
    <w:rsid w:val="001A1324"/>
    <w:rsid w:val="001E0E11"/>
    <w:rsid w:val="001F1F7C"/>
    <w:rsid w:val="00284880"/>
    <w:rsid w:val="002E166A"/>
    <w:rsid w:val="002E6A41"/>
    <w:rsid w:val="002E7C07"/>
    <w:rsid w:val="002F485F"/>
    <w:rsid w:val="00301D50"/>
    <w:rsid w:val="00310007"/>
    <w:rsid w:val="00310A74"/>
    <w:rsid w:val="003155D4"/>
    <w:rsid w:val="00325D09"/>
    <w:rsid w:val="00340019"/>
    <w:rsid w:val="003A3018"/>
    <w:rsid w:val="003A3709"/>
    <w:rsid w:val="004021DE"/>
    <w:rsid w:val="004024B2"/>
    <w:rsid w:val="004302F2"/>
    <w:rsid w:val="004D64A1"/>
    <w:rsid w:val="00575214"/>
    <w:rsid w:val="00576EB6"/>
    <w:rsid w:val="0058508B"/>
    <w:rsid w:val="005D4C4E"/>
    <w:rsid w:val="005E284D"/>
    <w:rsid w:val="006117ED"/>
    <w:rsid w:val="006361F0"/>
    <w:rsid w:val="006477DD"/>
    <w:rsid w:val="006744F1"/>
    <w:rsid w:val="00685714"/>
    <w:rsid w:val="006E4BB9"/>
    <w:rsid w:val="00704DDD"/>
    <w:rsid w:val="0070609A"/>
    <w:rsid w:val="00706510"/>
    <w:rsid w:val="00727A45"/>
    <w:rsid w:val="0074722F"/>
    <w:rsid w:val="007730D2"/>
    <w:rsid w:val="007824B7"/>
    <w:rsid w:val="007B2F93"/>
    <w:rsid w:val="007F0192"/>
    <w:rsid w:val="007F033F"/>
    <w:rsid w:val="007F650D"/>
    <w:rsid w:val="008123F9"/>
    <w:rsid w:val="008235D2"/>
    <w:rsid w:val="00852320"/>
    <w:rsid w:val="0087752A"/>
    <w:rsid w:val="008807FB"/>
    <w:rsid w:val="00891FFF"/>
    <w:rsid w:val="00897309"/>
    <w:rsid w:val="008A3096"/>
    <w:rsid w:val="008C7621"/>
    <w:rsid w:val="008D4143"/>
    <w:rsid w:val="00932CD2"/>
    <w:rsid w:val="0094461B"/>
    <w:rsid w:val="00953227"/>
    <w:rsid w:val="009C57AA"/>
    <w:rsid w:val="009C5B58"/>
    <w:rsid w:val="009E5534"/>
    <w:rsid w:val="00A01E5B"/>
    <w:rsid w:val="00A0505B"/>
    <w:rsid w:val="00A14D40"/>
    <w:rsid w:val="00A23E7F"/>
    <w:rsid w:val="00A24B83"/>
    <w:rsid w:val="00A60B90"/>
    <w:rsid w:val="00AB4E99"/>
    <w:rsid w:val="00AE1CCB"/>
    <w:rsid w:val="00AE4CDC"/>
    <w:rsid w:val="00B10A90"/>
    <w:rsid w:val="00BB4396"/>
    <w:rsid w:val="00C215AB"/>
    <w:rsid w:val="00C4507E"/>
    <w:rsid w:val="00C61EC1"/>
    <w:rsid w:val="00C67AA8"/>
    <w:rsid w:val="00C77652"/>
    <w:rsid w:val="00C9151E"/>
    <w:rsid w:val="00CB5486"/>
    <w:rsid w:val="00CC22BF"/>
    <w:rsid w:val="00CC528A"/>
    <w:rsid w:val="00D01D1F"/>
    <w:rsid w:val="00D15FF6"/>
    <w:rsid w:val="00D20354"/>
    <w:rsid w:val="00D25E60"/>
    <w:rsid w:val="00D3106E"/>
    <w:rsid w:val="00D331C5"/>
    <w:rsid w:val="00D50ECF"/>
    <w:rsid w:val="00DC29CE"/>
    <w:rsid w:val="00DC71BE"/>
    <w:rsid w:val="00DC7C51"/>
    <w:rsid w:val="00DE1069"/>
    <w:rsid w:val="00E405B1"/>
    <w:rsid w:val="00E4160F"/>
    <w:rsid w:val="00E5160A"/>
    <w:rsid w:val="00E65C92"/>
    <w:rsid w:val="00ED3047"/>
    <w:rsid w:val="00ED745F"/>
    <w:rsid w:val="00F415D9"/>
    <w:rsid w:val="00F575A8"/>
    <w:rsid w:val="00F86A18"/>
    <w:rsid w:val="00F945FC"/>
    <w:rsid w:val="00F972EC"/>
    <w:rsid w:val="00FA05B2"/>
    <w:rsid w:val="00FB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0EF8F"/>
  <w15:chartTrackingRefBased/>
  <w15:docId w15:val="{BBA0374A-48E2-43A1-9E0D-8F485F789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C0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D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58508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41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E4160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41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E4160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01E5B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A01E5B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303A4-65AD-4BD0-B23A-B1B8A7D6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chu</cp:lastModifiedBy>
  <cp:revision>3</cp:revision>
  <cp:lastPrinted>2014-12-15T07:42:00Z</cp:lastPrinted>
  <dcterms:created xsi:type="dcterms:W3CDTF">2018-10-04T07:37:00Z</dcterms:created>
  <dcterms:modified xsi:type="dcterms:W3CDTF">2022-12-20T01:49:00Z</dcterms:modified>
</cp:coreProperties>
</file>